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3F" w:rsidRPr="003A50E1" w:rsidRDefault="0011593F" w:rsidP="00B610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0E1">
        <w:rPr>
          <w:rFonts w:ascii="Times New Roman" w:hAnsi="Times New Roman" w:cs="Times New Roman"/>
          <w:b/>
          <w:sz w:val="32"/>
          <w:szCs w:val="32"/>
        </w:rPr>
        <w:t>«</w:t>
      </w:r>
      <w:r w:rsidR="005E105B" w:rsidRPr="003A50E1">
        <w:rPr>
          <w:rFonts w:ascii="Times New Roman" w:hAnsi="Times New Roman" w:cs="Times New Roman"/>
          <w:b/>
          <w:sz w:val="32"/>
          <w:szCs w:val="32"/>
        </w:rPr>
        <w:t>У страха глаза велики</w:t>
      </w:r>
      <w:r w:rsidRPr="003A50E1">
        <w:rPr>
          <w:rFonts w:ascii="Times New Roman" w:hAnsi="Times New Roman" w:cs="Times New Roman"/>
          <w:b/>
          <w:sz w:val="32"/>
          <w:szCs w:val="32"/>
        </w:rPr>
        <w:t>»</w:t>
      </w:r>
      <w:r w:rsidR="00B61053">
        <w:rPr>
          <w:rFonts w:ascii="Times New Roman" w:hAnsi="Times New Roman" w:cs="Times New Roman"/>
          <w:b/>
          <w:sz w:val="32"/>
          <w:szCs w:val="32"/>
        </w:rPr>
        <w:t>,</w:t>
      </w:r>
      <w:r w:rsidRPr="003A50E1">
        <w:rPr>
          <w:rFonts w:ascii="Times New Roman" w:hAnsi="Times New Roman" w:cs="Times New Roman"/>
          <w:b/>
          <w:sz w:val="32"/>
          <w:szCs w:val="32"/>
        </w:rPr>
        <w:t xml:space="preserve"> русская народная сказка</w:t>
      </w:r>
    </w:p>
    <w:p w:rsidR="00DD44F6" w:rsidRPr="003A50E1" w:rsidRDefault="00A67BEC" w:rsidP="00B610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A50E1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3A50E1">
        <w:rPr>
          <w:rFonts w:ascii="Times New Roman" w:hAnsi="Times New Roman" w:cs="Times New Roman"/>
          <w:b/>
          <w:sz w:val="32"/>
          <w:szCs w:val="32"/>
        </w:rPr>
        <w:t>обраб</w:t>
      </w:r>
      <w:proofErr w:type="spellEnd"/>
      <w:r w:rsidRPr="003A50E1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3A50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3A50E1">
        <w:rPr>
          <w:rFonts w:ascii="Times New Roman" w:hAnsi="Times New Roman" w:cs="Times New Roman"/>
          <w:b/>
          <w:sz w:val="32"/>
          <w:szCs w:val="32"/>
        </w:rPr>
        <w:t>О.И Капицы)</w:t>
      </w:r>
      <w:proofErr w:type="gramEnd"/>
    </w:p>
    <w:p w:rsidR="0011593F" w:rsidRPr="003A50E1" w:rsidRDefault="0011593F" w:rsidP="001159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краю деревушки в маленькой избушке жили бабушка-старушка, внучка-хохотушка, </w:t>
      </w:r>
      <w:proofErr w:type="spell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урочка-хвастушка</w:t>
      </w:r>
      <w:proofErr w:type="spell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а </w:t>
      </w:r>
      <w:proofErr w:type="spell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ышка-хлопотушка</w:t>
      </w:r>
      <w:proofErr w:type="spell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Бабушка </w:t>
      </w:r>
      <w:proofErr w:type="gram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</w:t>
      </w:r>
      <w:proofErr w:type="gram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нучкой хозяйничали во всей избе, курочка - за печкой, а мышка - в норке.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абушка каждый день за водой ходила, и внучка воду носила, и курочка к себе за печку воду таскала, и мышка водицу добывала. У бабушки были вёдра большие, у внучки - поменьше, у курочки были ведёрки с огурчик, у мышки - ведёрочки с напёрсточек.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абушка брала воду из колодца, внучка - из колоды, курочка - из лужицы, а мышка - из следа из поросячьего копытца.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Бабушка воду зачерпнёт, домой понесёт. А вёдра-то у неё </w:t>
      </w:r>
      <w:proofErr w:type="spell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ех-тре-ех</w:t>
      </w:r>
      <w:proofErr w:type="spell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! Вода из вёдер </w:t>
      </w:r>
      <w:proofErr w:type="spell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ле-ех</w:t>
      </w:r>
      <w:proofErr w:type="spell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proofErr w:type="spell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ле-ех</w:t>
      </w:r>
      <w:proofErr w:type="spell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! Да на землю ручейками. А внучка-то за бабушкой поторапливается. Ведёрки у неё трех-трех! Водица из ведёрок </w:t>
      </w:r>
      <w:proofErr w:type="spell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лех-плех</w:t>
      </w:r>
      <w:proofErr w:type="spell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proofErr w:type="spell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лех-плех</w:t>
      </w:r>
      <w:proofErr w:type="spell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! Да на землю струйками, струйками</w:t>
      </w:r>
      <w:r w:rsidR="00C2402B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урочка за внучкой спешит. </w:t>
      </w:r>
      <w:r w:rsidR="003F539C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едёрки у неё трех-трех-трех!</w:t>
      </w: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одичка-то на землю </w:t>
      </w:r>
      <w:proofErr w:type="spell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лех-плех-плех</w:t>
      </w:r>
      <w:proofErr w:type="spell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- ниточкой, ниточкой</w:t>
      </w:r>
      <w:r w:rsidR="003F539C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ышка бежит, торопится. Ведёрочки-то у неё трех-трех-трех-трех! Водичка-то на землю кап-кап-кап - капелькой, капелькой</w:t>
      </w:r>
      <w:r w:rsidR="003F539C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к-то они и носили воду.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з пошли они все четверо по воду. Зачерпнули воды, домой идут. Впереди бабушка выступает, за бабушкой внучка поспевает, за внучкой курочка спешит, за курочкой мышка бегом бежит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 в сторонке, в зелёном </w:t>
      </w:r>
      <w:proofErr w:type="spell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адочке</w:t>
      </w:r>
      <w:proofErr w:type="spell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под яблонькой зайка отдыхал да и задремал.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 на яблоньке, на длинной веточке, на коротеньком сучочке яблочко висело. Давно оно поспело. Надоело ему висеть.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Эх, - думает яблочко, - кто бы яблоньку тряхнул да мне бы, спелому яблочку, помог бы с веточки упасть!»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 тут налети и ветерок-непоседа. Яблоньку тряхнул, веточки качнул, а спелое яблочко с веточки </w:t>
      </w:r>
      <w:proofErr w:type="spell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у-ух</w:t>
      </w:r>
      <w:proofErr w:type="spell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! Да зайке по носу!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йка спросонья вскочил</w:t>
      </w:r>
      <w:r w:rsidR="003F539C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3F539C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</w:t>
      </w: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траху ничего не видит, ничего не понимает</w:t>
      </w:r>
      <w:r w:rsidR="003F539C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Ой, батюшки! Охотники! Стреляют! - Да бежать</w:t>
      </w:r>
      <w:r w:rsidR="003F539C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C2402B" w:rsidRPr="003A50E1" w:rsidRDefault="003F539C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 </w:t>
      </w:r>
      <w:proofErr w:type="gram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встречу</w:t>
      </w:r>
      <w:proofErr w:type="gram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ему шли бабушка с</w:t>
      </w:r>
      <w:r w:rsidR="005E105B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нучкой, с курочкой и с мыш</w:t>
      </w: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й. Все с вёдрами, с коромысла</w:t>
      </w:r>
      <w:r w:rsidR="005E105B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и да с водичкой.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йка </w:t>
      </w:r>
      <w:proofErr w:type="gram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</w:t>
      </w:r>
      <w:proofErr w:type="gram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gram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ерепугу</w:t>
      </w:r>
      <w:proofErr w:type="gram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со все</w:t>
      </w:r>
      <w:r w:rsidR="003F539C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о разбегу, им прямо под ноги! </w:t>
      </w: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тарушку повалил, внучку подкосил, курочку перевернул на спинку, мышку лапкой прижал </w:t>
      </w:r>
      <w:r w:rsidR="003F539C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</w:t>
      </w: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был таков!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 у наших водоносов вёдра раскатились, вода разлилась, коромысла в сторону отлетели</w:t>
      </w:r>
      <w:r w:rsidR="003F539C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Шу-му-то</w:t>
      </w:r>
      <w:proofErr w:type="spell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грому со страху они никак не опомнятся! Наси</w:t>
      </w:r>
      <w:r w:rsidR="003F539C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у поднялись да домой бежать!</w:t>
      </w:r>
    </w:p>
    <w:p w:rsidR="00C2402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Бабушка на лавку упала, внучка за бабушку </w:t>
      </w:r>
      <w:proofErr w:type="gram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хоронилась</w:t>
      </w:r>
      <w:proofErr w:type="gram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курочка за печку забилась, а мышка в норке дрожмя дрожит.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абушка сидит на лавке, со страху-то у неё в голове помутилось. Никак она не поймёт, что за зверь такой ей под ноги шарахнулся.</w:t>
      </w:r>
    </w:p>
    <w:p w:rsidR="005E105B" w:rsidRPr="003A50E1" w:rsidRDefault="003F539C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Н</w:t>
      </w:r>
      <w:r w:rsidR="005E105B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е иначе как </w:t>
      </w:r>
      <w:proofErr w:type="spellStart"/>
      <w:r w:rsidR="005E105B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едведище</w:t>
      </w:r>
      <w:proofErr w:type="spellEnd"/>
      <w:r w:rsidR="005E105B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! И как я ещё, старая, жива-то осталась!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нучка у неё за спиной в голос плачет:</w:t>
      </w:r>
    </w:p>
    <w:p w:rsidR="00C2402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Бабушка, волчище-то какой на меня наскочил! Глазищи-то что свечки горят! Зубами щёлкает, а хвост-то какой! Я </w:t>
      </w:r>
      <w:proofErr w:type="gram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умала он съест</w:t>
      </w:r>
      <w:proofErr w:type="gram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еня!</w:t>
      </w:r>
    </w:p>
    <w:p w:rsidR="000E4E8C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урочка за печкой затаилась, головку под крыло спрятала, сама себе не верит, что уцелела. «Ну и лисица, - думает, - как это она меня упустила?! Ведь этакой второй лисы и не найдёшь!»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 мышка под печкой в норке дрожмя дрожит. Ей кот-разбойник чудится: «Ну и котище был! откуда такой взялся?! Глазищи-то, усищи какие! Лапищей-то он меня как притянул - думала я, смерть мне! Как это я от него, от такого, да укатилась?!»</w:t>
      </w:r>
    </w:p>
    <w:p w:rsidR="000E4E8C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 зайка серенький в лес прибежал, под кустик забился, лежит, вздохнуть боится, а сам думу думает: «Охотники как подстерег</w:t>
      </w:r>
      <w:r w:rsidR="00AB237B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ли-то меня! И сколько их было! </w:t>
      </w: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а все с ружьями, с трещотками! Как только меня ноги унесли?! Хорошо, что </w:t>
      </w:r>
      <w:proofErr w:type="spell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ó</w:t>
      </w:r>
      <w:proofErr w:type="gramStart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ги</w:t>
      </w:r>
      <w:proofErr w:type="spellEnd"/>
      <w:proofErr w:type="gramEnd"/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ыросли!»</w:t>
      </w:r>
    </w:p>
    <w:p w:rsidR="005E105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к-то вот мои детушки. С той поры, с того</w:t>
      </w:r>
      <w:r w:rsidR="001A5FD5"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ремечка и говорят люди добрые</w:t>
      </w:r>
      <w:bookmarkStart w:id="0" w:name="_GoBack"/>
      <w:bookmarkEnd w:id="0"/>
    </w:p>
    <w:p w:rsidR="00551EDB" w:rsidRPr="003A50E1" w:rsidRDefault="005E105B" w:rsidP="001159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A50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У страха глаза велики - чего нет, и то видят!»</w:t>
      </w:r>
    </w:p>
    <w:sectPr w:rsidR="00551EDB" w:rsidRPr="003A50E1" w:rsidSect="00115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84E12"/>
    <w:multiLevelType w:val="multilevel"/>
    <w:tmpl w:val="A0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12C56"/>
    <w:multiLevelType w:val="multilevel"/>
    <w:tmpl w:val="5258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44F6"/>
    <w:rsid w:val="000C49BD"/>
    <w:rsid w:val="000E4E8C"/>
    <w:rsid w:val="0011593F"/>
    <w:rsid w:val="001A5FD5"/>
    <w:rsid w:val="001E2D5B"/>
    <w:rsid w:val="00212C27"/>
    <w:rsid w:val="002A39BC"/>
    <w:rsid w:val="003A50E1"/>
    <w:rsid w:val="003C596E"/>
    <w:rsid w:val="003F539C"/>
    <w:rsid w:val="003F5897"/>
    <w:rsid w:val="004D4258"/>
    <w:rsid w:val="00551EDB"/>
    <w:rsid w:val="005946D5"/>
    <w:rsid w:val="005E105B"/>
    <w:rsid w:val="007C2BC2"/>
    <w:rsid w:val="0088657B"/>
    <w:rsid w:val="00887BCA"/>
    <w:rsid w:val="008C3194"/>
    <w:rsid w:val="009E38F3"/>
    <w:rsid w:val="00A3763F"/>
    <w:rsid w:val="00A67BEC"/>
    <w:rsid w:val="00A7071E"/>
    <w:rsid w:val="00AB237B"/>
    <w:rsid w:val="00B61053"/>
    <w:rsid w:val="00C2402B"/>
    <w:rsid w:val="00D331DE"/>
    <w:rsid w:val="00DD44F6"/>
    <w:rsid w:val="00EB5428"/>
    <w:rsid w:val="00F20F88"/>
    <w:rsid w:val="00F80B95"/>
    <w:rsid w:val="00F8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2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5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2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5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0">
                  <w:marLeft w:val="22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29497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277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445B-FA79-4225-B437-C5002ECA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траха глаза велики</dc:title>
  <dc:creator>Ольга</dc:creator>
  <cp:lastModifiedBy>DNA7 X86</cp:lastModifiedBy>
  <cp:revision>7</cp:revision>
  <cp:lastPrinted>2018-11-09T17:34:00Z</cp:lastPrinted>
  <dcterms:created xsi:type="dcterms:W3CDTF">2023-06-14T13:54:00Z</dcterms:created>
  <dcterms:modified xsi:type="dcterms:W3CDTF">2023-06-14T15:06:00Z</dcterms:modified>
  <cp:category>Русские народные сказки</cp:category>
</cp:coreProperties>
</file>